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E60B19" w:rsidR="00E4321B" w:rsidRPr="00E4321B" w:rsidRDefault="00CE1E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14416A" w:rsidR="00DF4FD8" w:rsidRPr="00DF4FD8" w:rsidRDefault="00CE1E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37E37C" w:rsidR="00DF4FD8" w:rsidRPr="0075070E" w:rsidRDefault="00CE1E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116801" w:rsidR="00DF4FD8" w:rsidRPr="00DF4FD8" w:rsidRDefault="00CE1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95036D" w:rsidR="00DF4FD8" w:rsidRPr="00DF4FD8" w:rsidRDefault="00CE1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6A99AA" w:rsidR="00DF4FD8" w:rsidRPr="00DF4FD8" w:rsidRDefault="00CE1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527EC7" w:rsidR="00DF4FD8" w:rsidRPr="00DF4FD8" w:rsidRDefault="00CE1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2ED473" w:rsidR="00DF4FD8" w:rsidRPr="00DF4FD8" w:rsidRDefault="00CE1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9D90F6" w:rsidR="00DF4FD8" w:rsidRPr="00DF4FD8" w:rsidRDefault="00CE1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F01C98" w:rsidR="00DF4FD8" w:rsidRPr="00DF4FD8" w:rsidRDefault="00CE1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12D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871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C77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F79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162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9AF5446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FEC85F7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D3F5A4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A62E041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DF6916B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8E05870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146A295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E2D7D86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EE43728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D31DFB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B4362D8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6C74A7C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6CA2B82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3D79D6F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C530333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A4FA640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28C620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DD32079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24495A5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DC2ADC1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7B5E23D" w:rsidR="00DF4FD8" w:rsidRPr="00CE1EDB" w:rsidRDefault="00CE1E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E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0989580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CBE22AE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3FAC5E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8FA9970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D07BD00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754B5B2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F1DD387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57E183D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2B0EF9E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064764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EED8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B7F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411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91E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45A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D42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79A3B4" w:rsidR="00B87141" w:rsidRPr="0075070E" w:rsidRDefault="00CE1E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4C1B11" w:rsidR="00B87141" w:rsidRPr="00DF4FD8" w:rsidRDefault="00CE1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1C1D0E" w:rsidR="00B87141" w:rsidRPr="00DF4FD8" w:rsidRDefault="00CE1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6B70E6" w:rsidR="00B87141" w:rsidRPr="00DF4FD8" w:rsidRDefault="00CE1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CBF7B8" w:rsidR="00B87141" w:rsidRPr="00DF4FD8" w:rsidRDefault="00CE1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3EBFB5" w:rsidR="00B87141" w:rsidRPr="00DF4FD8" w:rsidRDefault="00CE1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2F9DA6" w:rsidR="00B87141" w:rsidRPr="00DF4FD8" w:rsidRDefault="00CE1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0CDF22" w:rsidR="00B87141" w:rsidRPr="00DF4FD8" w:rsidRDefault="00CE1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CD7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34580F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332ABDA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1B7E141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4C9C85D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51027BA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5DCCA89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E71E27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1C1915F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114E72E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D8AF986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6253EA2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14784DD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9FDF90B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9794CF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89F1C7C" w:rsidR="00DF0BAE" w:rsidRPr="00CE1EDB" w:rsidRDefault="00CE1E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E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4E61843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AD0C909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3BCA03D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AA68D41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130941B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B18B53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7472E9E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96C1CC4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4361908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1ABA10E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D003F12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2D91270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3A1946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14D7848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699DDF7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6E40754" w:rsidR="00DF0BAE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4F9C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5BF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223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FAE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AF6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CD3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94C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B14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925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208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27E897" w:rsidR="00857029" w:rsidRPr="0075070E" w:rsidRDefault="00CE1E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A24155" w:rsidR="00857029" w:rsidRPr="00DF4FD8" w:rsidRDefault="00CE1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48FB59" w:rsidR="00857029" w:rsidRPr="00DF4FD8" w:rsidRDefault="00CE1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F06D4C" w:rsidR="00857029" w:rsidRPr="00DF4FD8" w:rsidRDefault="00CE1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4D4E0C" w:rsidR="00857029" w:rsidRPr="00DF4FD8" w:rsidRDefault="00CE1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CAF590" w:rsidR="00857029" w:rsidRPr="00DF4FD8" w:rsidRDefault="00CE1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892CD1" w:rsidR="00857029" w:rsidRPr="00DF4FD8" w:rsidRDefault="00CE1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B19622" w:rsidR="00857029" w:rsidRPr="00DF4FD8" w:rsidRDefault="00CE1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EA9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28B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D98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78A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DDBEBF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27CD140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37225B0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AE1308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6116502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839CDB0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B4E5F7F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F9933D4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F938212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B5A8B2E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D5DDC3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7F29699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84361BD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35A200F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3D6354C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B31A2A7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4D731D6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45149F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0797CE7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16CB141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16EDC22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7240DA9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1523D7A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F94B6F3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329EEE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E8BC870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DC11819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C37A717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6D41654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6E351FB" w:rsidR="00DF4FD8" w:rsidRPr="004020EB" w:rsidRDefault="00CE1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9CCA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F70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9BD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2EF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061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FDA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1B6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CAD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4DAFE6" w:rsidR="00C54E9D" w:rsidRDefault="00CE1EDB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3F76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571AE8" w:rsidR="00C54E9D" w:rsidRDefault="00CE1ED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B38A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A954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E4F3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0F70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595E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581D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8A35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7A0B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363E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1E6C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0DE5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333C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1DFA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AA10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1113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1ED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3 - Q3 Calendar</dc:title>
  <dc:subject>Quarter 3 Calendar with Belgium Holidays</dc:subject>
  <dc:creator>General Blue Corporation</dc:creator>
  <keywords>Belgium 2023 - Q3 Calendar, Printable, Easy to Customize, Holiday Calendar</keywords>
  <dc:description/>
  <dcterms:created xsi:type="dcterms:W3CDTF">2019-12-12T15:31:00.0000000Z</dcterms:created>
  <dcterms:modified xsi:type="dcterms:W3CDTF">2022-10-1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